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0A" w:rsidRDefault="001D0E0A"/>
    <w:p w:rsidR="00CA04B1" w:rsidRDefault="00CA04B1"/>
    <w:p w:rsidR="00CA04B1" w:rsidRPr="00B90E46" w:rsidRDefault="003E622B">
      <w:pPr>
        <w:rPr>
          <w:lang w:val="sv-FI"/>
        </w:rPr>
      </w:pPr>
      <w:r w:rsidRPr="003E622B">
        <w:rPr>
          <w:b/>
          <w:lang w:val="sv-FI"/>
        </w:rPr>
        <w:t>PSYKOSOCIALA BELASTNINGSFAKTORER</w:t>
      </w:r>
      <w:r w:rsidRPr="003E622B">
        <w:rPr>
          <w:lang w:val="sv-FI"/>
        </w:rPr>
        <w:t xml:space="preserve"> </w:t>
      </w:r>
      <w:r w:rsidRPr="003E622B">
        <w:rPr>
          <w:b/>
          <w:lang w:val="sv-FI"/>
        </w:rPr>
        <w:t>(P)</w:t>
      </w:r>
      <w:r w:rsidR="00B27800" w:rsidRPr="00037F59">
        <w:rPr>
          <w:b/>
          <w:lang w:val="sv-FI"/>
        </w:rPr>
        <w:tab/>
      </w:r>
      <w:r w:rsidR="00B90E46">
        <w:rPr>
          <w:b/>
          <w:lang w:val="sv-FI"/>
        </w:rPr>
        <w:tab/>
      </w:r>
      <w:r w:rsidR="00037F59" w:rsidRPr="00037F59">
        <w:rPr>
          <w:lang w:val="sv-FI"/>
        </w:rPr>
        <w:t>IDENTIFIERING AV RISK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CA04B1" w:rsidRPr="00037F59" w:rsidTr="00451A76">
        <w:trPr>
          <w:trHeight w:hRule="exact" w:val="454"/>
        </w:trPr>
        <w:tc>
          <w:tcPr>
            <w:tcW w:w="4531" w:type="dxa"/>
            <w:vAlign w:val="center"/>
          </w:tcPr>
          <w:p w:rsidR="00CA04B1" w:rsidRPr="00037F59" w:rsidRDefault="00037F59" w:rsidP="00037F59">
            <w:r w:rsidRPr="00037F59">
              <w:t>Företag</w:t>
            </w:r>
            <w:r w:rsidR="00CA04B1" w:rsidRPr="00037F59">
              <w:t xml:space="preserve">  </w:t>
            </w:r>
            <w:r w:rsidR="00A240A0" w:rsidRPr="00037F59">
              <w:fldChar w:fldCharType="begin">
                <w:ffData>
                  <w:name w:val="Teksti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ksti5"/>
            <w:r w:rsidR="00A240A0" w:rsidRPr="00037F59">
              <w:instrText xml:space="preserve"> FORMTEXT </w:instrText>
            </w:r>
            <w:r w:rsidR="00A240A0" w:rsidRPr="00037F59">
              <w:fldChar w:fldCharType="separate"/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fldChar w:fldCharType="end"/>
            </w:r>
            <w:bookmarkEnd w:id="0"/>
          </w:p>
        </w:tc>
        <w:tc>
          <w:tcPr>
            <w:tcW w:w="5925" w:type="dxa"/>
            <w:vAlign w:val="center"/>
          </w:tcPr>
          <w:p w:rsidR="00CA04B1" w:rsidRPr="00037F59" w:rsidRDefault="00037F59" w:rsidP="00037F59">
            <w:r w:rsidRPr="00037F59">
              <w:t>Bedömningsobjekt</w:t>
            </w:r>
            <w:r w:rsidR="00CA04B1" w:rsidRPr="00037F59">
              <w:t xml:space="preserve">  </w:t>
            </w:r>
            <w:r w:rsidR="00A240A0" w:rsidRPr="00037F59">
              <w:fldChar w:fldCharType="begin">
                <w:ffData>
                  <w:name w:val="Teksti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ksti2"/>
            <w:r w:rsidR="00A240A0" w:rsidRPr="00037F59">
              <w:instrText xml:space="preserve"> FORMTEXT </w:instrText>
            </w:r>
            <w:r w:rsidR="00A240A0" w:rsidRPr="00037F59">
              <w:fldChar w:fldCharType="separate"/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fldChar w:fldCharType="end"/>
            </w:r>
            <w:bookmarkEnd w:id="1"/>
          </w:p>
        </w:tc>
      </w:tr>
      <w:tr w:rsidR="00CA04B1" w:rsidRPr="00037F59" w:rsidTr="00451A76">
        <w:trPr>
          <w:trHeight w:hRule="exact" w:val="454"/>
        </w:trPr>
        <w:tc>
          <w:tcPr>
            <w:tcW w:w="4531" w:type="dxa"/>
            <w:vAlign w:val="center"/>
          </w:tcPr>
          <w:p w:rsidR="00CA04B1" w:rsidRPr="00037F59" w:rsidRDefault="00037F59" w:rsidP="00037F59">
            <w:r w:rsidRPr="00037F59">
              <w:t>Datum</w:t>
            </w:r>
            <w:r w:rsidR="00CA04B1" w:rsidRPr="00037F59">
              <w:t xml:space="preserve">  </w:t>
            </w:r>
            <w:r w:rsidR="00A240A0" w:rsidRPr="00037F59"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2" w:name="Teksti3"/>
            <w:r w:rsidR="00A240A0" w:rsidRPr="00037F59">
              <w:instrText xml:space="preserve"> FORMTEXT </w:instrText>
            </w:r>
            <w:r w:rsidR="00A240A0" w:rsidRPr="00037F59">
              <w:fldChar w:fldCharType="separate"/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fldChar w:fldCharType="end"/>
            </w:r>
            <w:bookmarkEnd w:id="2"/>
          </w:p>
        </w:tc>
        <w:tc>
          <w:tcPr>
            <w:tcW w:w="5925" w:type="dxa"/>
            <w:vAlign w:val="center"/>
          </w:tcPr>
          <w:p w:rsidR="00CA04B1" w:rsidRPr="00037F59" w:rsidRDefault="00037F59" w:rsidP="00037F59">
            <w:r w:rsidRPr="00037F59">
              <w:t>Utförd av</w:t>
            </w:r>
            <w:r w:rsidR="00CA04B1" w:rsidRPr="00037F59">
              <w:t xml:space="preserve">  </w:t>
            </w:r>
            <w:r w:rsidR="00A240A0" w:rsidRPr="00037F59">
              <w:fldChar w:fldCharType="begin">
                <w:ffData>
                  <w:name w:val="Teksti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i4"/>
            <w:r w:rsidR="00A240A0" w:rsidRPr="00037F59">
              <w:instrText xml:space="preserve"> FORMTEXT </w:instrText>
            </w:r>
            <w:r w:rsidR="00A240A0" w:rsidRPr="00037F59">
              <w:fldChar w:fldCharType="separate"/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rPr>
                <w:noProof/>
              </w:rPr>
              <w:t> </w:t>
            </w:r>
            <w:r w:rsidR="00A240A0" w:rsidRPr="00037F59">
              <w:fldChar w:fldCharType="end"/>
            </w:r>
            <w:bookmarkEnd w:id="3"/>
          </w:p>
        </w:tc>
      </w:tr>
    </w:tbl>
    <w:p w:rsidR="00CA04B1" w:rsidRDefault="00CA04B1">
      <w:pPr>
        <w:rPr>
          <w:b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134"/>
        <w:gridCol w:w="954"/>
        <w:gridCol w:w="2703"/>
      </w:tblGrid>
      <w:tr w:rsidR="00451A76" w:rsidTr="00653750">
        <w:trPr>
          <w:trHeight w:val="1022"/>
        </w:trPr>
        <w:tc>
          <w:tcPr>
            <w:tcW w:w="4815" w:type="dxa"/>
            <w:vAlign w:val="center"/>
          </w:tcPr>
          <w:p w:rsidR="00F23A6B" w:rsidRDefault="00F23A6B" w:rsidP="00F23A6B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23A6B" w:rsidRPr="00F441B5" w:rsidRDefault="003E622B" w:rsidP="00451A76">
            <w:pPr>
              <w:jc w:val="center"/>
              <w:rPr>
                <w:sz w:val="18"/>
                <w:szCs w:val="18"/>
              </w:rPr>
            </w:pPr>
            <w:r w:rsidRPr="00F441B5">
              <w:rPr>
                <w:sz w:val="18"/>
                <w:szCs w:val="18"/>
              </w:rPr>
              <w:t>Orsakar risk eller olägenhet</w:t>
            </w:r>
          </w:p>
        </w:tc>
        <w:tc>
          <w:tcPr>
            <w:tcW w:w="1134" w:type="dxa"/>
            <w:vAlign w:val="center"/>
          </w:tcPr>
          <w:p w:rsidR="00F23A6B" w:rsidRPr="00F441B5" w:rsidRDefault="003E622B" w:rsidP="00451A76">
            <w:pPr>
              <w:jc w:val="center"/>
              <w:rPr>
                <w:sz w:val="18"/>
                <w:szCs w:val="18"/>
                <w:lang w:val="sv-FI"/>
              </w:rPr>
            </w:pPr>
            <w:r w:rsidRPr="00F441B5">
              <w:rPr>
                <w:sz w:val="18"/>
                <w:szCs w:val="18"/>
                <w:lang w:val="sv-FI"/>
              </w:rPr>
              <w:t xml:space="preserve">Orsakar inte risk </w:t>
            </w:r>
            <w:r w:rsidRPr="00F441B5">
              <w:rPr>
                <w:sz w:val="18"/>
                <w:szCs w:val="18"/>
                <w:lang w:val="sv-FI"/>
              </w:rPr>
              <w:br/>
              <w:t>eller olägenhet</w:t>
            </w:r>
          </w:p>
        </w:tc>
        <w:tc>
          <w:tcPr>
            <w:tcW w:w="954" w:type="dxa"/>
            <w:vAlign w:val="center"/>
          </w:tcPr>
          <w:p w:rsidR="00F23A6B" w:rsidRPr="00F441B5" w:rsidRDefault="00037F59" w:rsidP="00451A76">
            <w:pPr>
              <w:jc w:val="center"/>
              <w:rPr>
                <w:sz w:val="18"/>
                <w:szCs w:val="18"/>
              </w:rPr>
            </w:pPr>
            <w:r w:rsidRPr="00F441B5">
              <w:rPr>
                <w:sz w:val="18"/>
                <w:szCs w:val="18"/>
              </w:rPr>
              <w:t xml:space="preserve">Ingen </w:t>
            </w:r>
            <w:r w:rsidRPr="00F441B5">
              <w:rPr>
                <w:sz w:val="18"/>
                <w:szCs w:val="18"/>
              </w:rPr>
              <w:br/>
              <w:t>information</w:t>
            </w:r>
          </w:p>
        </w:tc>
        <w:tc>
          <w:tcPr>
            <w:tcW w:w="2703" w:type="dxa"/>
            <w:vAlign w:val="center"/>
          </w:tcPr>
          <w:p w:rsidR="00F23A6B" w:rsidRPr="00F441B5" w:rsidRDefault="00037F59" w:rsidP="00451A76">
            <w:pPr>
              <w:jc w:val="center"/>
              <w:rPr>
                <w:sz w:val="18"/>
                <w:szCs w:val="18"/>
              </w:rPr>
            </w:pPr>
            <w:r w:rsidRPr="00F441B5">
              <w:rPr>
                <w:sz w:val="18"/>
                <w:szCs w:val="18"/>
              </w:rPr>
              <w:t>Kommentarer</w:t>
            </w:r>
            <w:r w:rsidRPr="00F441B5">
              <w:rPr>
                <w:sz w:val="18"/>
                <w:szCs w:val="18"/>
              </w:rPr>
              <w:br/>
              <w:t xml:space="preserve"> och preciseringar</w:t>
            </w:r>
          </w:p>
        </w:tc>
      </w:tr>
      <w:tr w:rsidR="00AB692E" w:rsidRPr="003E622B" w:rsidTr="00653750">
        <w:trPr>
          <w:trHeight w:val="340"/>
        </w:trPr>
        <w:tc>
          <w:tcPr>
            <w:tcW w:w="4815" w:type="dxa"/>
          </w:tcPr>
          <w:p w:rsidR="00AB692E" w:rsidRPr="00B90E46" w:rsidRDefault="003E622B" w:rsidP="00AB692E">
            <w:pPr>
              <w:pStyle w:val="Yltunniste"/>
              <w:tabs>
                <w:tab w:val="left" w:pos="3119"/>
                <w:tab w:val="left" w:pos="6804"/>
                <w:tab w:val="left" w:pos="7938"/>
              </w:tabs>
              <w:rPr>
                <w:lang w:val="sv-FI"/>
              </w:rPr>
            </w:pPr>
            <w:r w:rsidRPr="004E49F2">
              <w:rPr>
                <w:b/>
              </w:rPr>
              <w:t>Arbetets innehåll</w:t>
            </w:r>
          </w:p>
        </w:tc>
        <w:tc>
          <w:tcPr>
            <w:tcW w:w="850" w:type="dxa"/>
            <w:vAlign w:val="center"/>
          </w:tcPr>
          <w:p w:rsidR="00AB692E" w:rsidRPr="00B90E46" w:rsidRDefault="00AB692E" w:rsidP="00AB692E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134" w:type="dxa"/>
            <w:vAlign w:val="center"/>
          </w:tcPr>
          <w:p w:rsidR="00AB692E" w:rsidRPr="00B90E46" w:rsidRDefault="00AB692E" w:rsidP="00AB692E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954" w:type="dxa"/>
            <w:vAlign w:val="center"/>
          </w:tcPr>
          <w:p w:rsidR="00AB692E" w:rsidRPr="00B90E46" w:rsidRDefault="00AB692E" w:rsidP="00AB692E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2703" w:type="dxa"/>
            <w:vAlign w:val="center"/>
          </w:tcPr>
          <w:p w:rsidR="00AB692E" w:rsidRPr="00B90E46" w:rsidRDefault="00AB692E" w:rsidP="00AB692E">
            <w:pPr>
              <w:rPr>
                <w:b/>
                <w:lang w:val="sv-FI"/>
              </w:rPr>
            </w:pP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F441B5" w:rsidRDefault="003E622B" w:rsidP="00AB692E">
            <w:r>
              <w:t>P</w:t>
            </w:r>
            <w:r w:rsidR="005A2A56">
              <w:t xml:space="preserve">1.  </w:t>
            </w:r>
            <w:r w:rsidRPr="004E49F2">
              <w:t>Ensidigt arbete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6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653750" w:rsidRDefault="003E622B" w:rsidP="00AB692E">
            <w:pPr>
              <w:rPr>
                <w:lang w:val="sv-FI"/>
              </w:rPr>
            </w:pPr>
            <w:r>
              <w:rPr>
                <w:lang w:val="sv-FI"/>
              </w:rPr>
              <w:t>P</w:t>
            </w:r>
            <w:r w:rsidR="005A2A56" w:rsidRPr="005A2A56">
              <w:rPr>
                <w:lang w:val="sv-FI"/>
              </w:rPr>
              <w:t xml:space="preserve">2.  </w:t>
            </w:r>
            <w:r w:rsidR="00653750" w:rsidRPr="00653750">
              <w:rPr>
                <w:lang w:val="sv-FI"/>
              </w:rPr>
              <w:t>Krav på arbetets kvalitet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7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8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9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653750" w:rsidRDefault="003E622B" w:rsidP="00AB692E">
            <w:pPr>
              <w:rPr>
                <w:lang w:val="sv-FI"/>
              </w:rPr>
            </w:pPr>
            <w:r>
              <w:rPr>
                <w:lang w:val="sv-FI"/>
              </w:rPr>
              <w:t>P</w:t>
            </w:r>
            <w:r w:rsidR="005A2A56" w:rsidRPr="005A2A56">
              <w:rPr>
                <w:lang w:val="sv-FI"/>
              </w:rPr>
              <w:t xml:space="preserve">3.  </w:t>
            </w:r>
            <w:r w:rsidR="00653750" w:rsidRPr="00653750">
              <w:rPr>
                <w:lang w:val="sv-FI"/>
              </w:rPr>
              <w:t>Ansvar som ingår i arbetsuppgifterna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295D98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</w:t>
            </w:r>
            <w:r w:rsidR="005A2A56">
              <w:rPr>
                <w:lang w:val="sv-FI"/>
              </w:rPr>
              <w:t>4</w:t>
            </w:r>
            <w:r>
              <w:rPr>
                <w:lang w:val="sv-FI"/>
              </w:rPr>
              <w:t xml:space="preserve">.  </w:t>
            </w:r>
            <w:r w:rsidRPr="004E49F2">
              <w:t>Fortgående uppmärksamhet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0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1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AB692E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</w:t>
            </w:r>
            <w:r w:rsidR="005A2A56">
              <w:rPr>
                <w:lang w:val="sv-FI"/>
              </w:rPr>
              <w:t xml:space="preserve">5.  </w:t>
            </w:r>
            <w:r w:rsidRPr="004E49F2">
              <w:t>Informationshantering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7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295D98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</w:t>
            </w:r>
            <w:r w:rsidR="005A2A56">
              <w:rPr>
                <w:lang w:val="sv-FI"/>
              </w:rPr>
              <w:t xml:space="preserve">6.  </w:t>
            </w:r>
            <w:r w:rsidRPr="004E49F2">
              <w:t>Avbrott i arbetet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9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0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1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750" w:rsidRPr="006F4604" w:rsidTr="00653750">
        <w:trPr>
          <w:trHeight w:val="340"/>
        </w:trPr>
        <w:tc>
          <w:tcPr>
            <w:tcW w:w="4815" w:type="dxa"/>
            <w:vAlign w:val="center"/>
          </w:tcPr>
          <w:p w:rsidR="00653750" w:rsidRPr="00653750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 xml:space="preserve">P7.  </w:t>
            </w:r>
            <w:r w:rsidRPr="00653750">
              <w:rPr>
                <w:lang w:val="sv-FI"/>
              </w:rPr>
              <w:t>Interaktionssituationer som ingår i arbetsuppgifterna</w:t>
            </w:r>
          </w:p>
        </w:tc>
        <w:tc>
          <w:tcPr>
            <w:tcW w:w="850" w:type="dxa"/>
            <w:vAlign w:val="center"/>
          </w:tcPr>
          <w:p w:rsidR="00653750" w:rsidRPr="00653750" w:rsidRDefault="006F4604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53750" w:rsidRPr="00653750" w:rsidRDefault="006F4604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653750" w:rsidRPr="00653750" w:rsidRDefault="006F4604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653750" w:rsidRPr="00653750" w:rsidRDefault="00CC0BB3" w:rsidP="00AB692E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750" w:rsidRPr="00653750" w:rsidTr="00653750">
        <w:trPr>
          <w:trHeight w:val="340"/>
        </w:trPr>
        <w:tc>
          <w:tcPr>
            <w:tcW w:w="4815" w:type="dxa"/>
            <w:vAlign w:val="center"/>
          </w:tcPr>
          <w:p w:rsidR="00653750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 xml:space="preserve">P8.  </w:t>
            </w:r>
            <w:r w:rsidRPr="004E49F2">
              <w:t>Hot om våld</w:t>
            </w:r>
          </w:p>
        </w:tc>
        <w:tc>
          <w:tcPr>
            <w:tcW w:w="850" w:type="dxa"/>
            <w:vAlign w:val="center"/>
          </w:tcPr>
          <w:p w:rsidR="00653750" w:rsidRPr="00653750" w:rsidRDefault="006F4604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53750" w:rsidRPr="00653750" w:rsidRDefault="006F4604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653750" w:rsidRPr="00653750" w:rsidRDefault="006F4604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653750" w:rsidRPr="00653750" w:rsidRDefault="00CC0BB3" w:rsidP="00AB692E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0E46" w:rsidRPr="00DA33B1" w:rsidTr="00653750">
        <w:trPr>
          <w:trHeight w:val="340"/>
        </w:trPr>
        <w:tc>
          <w:tcPr>
            <w:tcW w:w="4815" w:type="dxa"/>
            <w:vAlign w:val="center"/>
          </w:tcPr>
          <w:p w:rsidR="00B90E46" w:rsidRDefault="00653750" w:rsidP="00AB692E">
            <w:pPr>
              <w:rPr>
                <w:lang w:val="sv-FI"/>
              </w:rPr>
            </w:pPr>
            <w:r w:rsidRPr="004E49F2">
              <w:rPr>
                <w:b/>
              </w:rPr>
              <w:t>Organisering och tillvägagångssätt</w:t>
            </w:r>
          </w:p>
        </w:tc>
        <w:tc>
          <w:tcPr>
            <w:tcW w:w="850" w:type="dxa"/>
            <w:vAlign w:val="center"/>
          </w:tcPr>
          <w:p w:rsidR="00B90E46" w:rsidRDefault="00B90E46" w:rsidP="00AB692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90E46" w:rsidRDefault="00B90E46" w:rsidP="00AB692E">
            <w:pPr>
              <w:jc w:val="center"/>
              <w:rPr>
                <w:b/>
              </w:rPr>
            </w:pPr>
          </w:p>
        </w:tc>
        <w:tc>
          <w:tcPr>
            <w:tcW w:w="954" w:type="dxa"/>
            <w:vAlign w:val="center"/>
          </w:tcPr>
          <w:p w:rsidR="00B90E46" w:rsidRDefault="00B90E46" w:rsidP="00AB692E">
            <w:pPr>
              <w:jc w:val="center"/>
              <w:rPr>
                <w:b/>
              </w:rPr>
            </w:pPr>
          </w:p>
        </w:tc>
        <w:tc>
          <w:tcPr>
            <w:tcW w:w="2703" w:type="dxa"/>
            <w:vAlign w:val="center"/>
          </w:tcPr>
          <w:p w:rsidR="00B90E46" w:rsidRDefault="00B90E46" w:rsidP="00AB692E"/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653750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9</w:t>
            </w:r>
            <w:r w:rsidR="005A2A56">
              <w:rPr>
                <w:lang w:val="sv-FI"/>
              </w:rPr>
              <w:t xml:space="preserve">.  </w:t>
            </w:r>
            <w:r w:rsidRPr="00653750">
              <w:rPr>
                <w:lang w:val="sv-FI"/>
              </w:rPr>
              <w:t>Arbetsfördelning, arbetsbeskrivning och mål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2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3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4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0E46" w:rsidRPr="00B90E46" w:rsidTr="00653750">
        <w:trPr>
          <w:trHeight w:val="340"/>
        </w:trPr>
        <w:tc>
          <w:tcPr>
            <w:tcW w:w="4815" w:type="dxa"/>
            <w:vAlign w:val="center"/>
          </w:tcPr>
          <w:p w:rsidR="00B90E46" w:rsidRPr="00653750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10.</w:t>
            </w:r>
            <w:r w:rsidR="00B90E46">
              <w:rPr>
                <w:lang w:val="sv-FI"/>
              </w:rPr>
              <w:t xml:space="preserve"> </w:t>
            </w:r>
            <w:r w:rsidRPr="00653750">
              <w:rPr>
                <w:lang w:val="sv-FI"/>
              </w:rPr>
              <w:t>Möjligheter att påverka det egna arbetet</w:t>
            </w:r>
          </w:p>
        </w:tc>
        <w:tc>
          <w:tcPr>
            <w:tcW w:w="850" w:type="dxa"/>
            <w:vAlign w:val="center"/>
          </w:tcPr>
          <w:p w:rsidR="00B90E46" w:rsidRPr="00B90E46" w:rsidRDefault="008E3501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90E46" w:rsidRPr="00B90E46" w:rsidRDefault="008E3501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B90E46" w:rsidRPr="00B90E46" w:rsidRDefault="008E3501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B90E46" w:rsidRPr="00B90E46" w:rsidRDefault="00CC0BB3" w:rsidP="00AB692E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5A2A56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 xml:space="preserve">P11. </w:t>
            </w:r>
            <w:r w:rsidRPr="004E49F2">
              <w:t>Arbetsmängd och arbetstakt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5"/>
            <w:r w:rsidRPr="00295D98">
              <w:rPr>
                <w:b/>
                <w:lang w:val="sv-FI"/>
              </w:rPr>
              <w:instrText xml:space="preserve"> FORMCH</w:instrText>
            </w:r>
            <w:r>
              <w:rPr>
                <w:b/>
              </w:rPr>
              <w:instrText xml:space="preserve">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6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7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5D98" w:rsidRPr="00CC0BB3" w:rsidTr="00653750">
        <w:trPr>
          <w:trHeight w:val="340"/>
        </w:trPr>
        <w:tc>
          <w:tcPr>
            <w:tcW w:w="4815" w:type="dxa"/>
            <w:vAlign w:val="center"/>
          </w:tcPr>
          <w:p w:rsidR="00295D98" w:rsidRPr="00653750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12</w:t>
            </w:r>
            <w:r w:rsidR="005A2A56" w:rsidRPr="005A2A56">
              <w:rPr>
                <w:lang w:val="sv-FI"/>
              </w:rPr>
              <w:t xml:space="preserve">. </w:t>
            </w:r>
            <w:r w:rsidRPr="00653750">
              <w:rPr>
                <w:lang w:val="sv-FI"/>
              </w:rPr>
              <w:t>Arbetstider (bl.a. övertids-, skift- och nattarbete, bundenhet)</w:t>
            </w:r>
          </w:p>
        </w:tc>
        <w:tc>
          <w:tcPr>
            <w:tcW w:w="850" w:type="dxa"/>
            <w:vAlign w:val="center"/>
          </w:tcPr>
          <w:p w:rsidR="00295D98" w:rsidRPr="005A2A56" w:rsidRDefault="00295D98" w:rsidP="00AB692E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134" w:type="dxa"/>
            <w:vAlign w:val="center"/>
          </w:tcPr>
          <w:p w:rsidR="00295D98" w:rsidRPr="005A2A56" w:rsidRDefault="00295D98" w:rsidP="00AB692E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954" w:type="dxa"/>
            <w:vAlign w:val="center"/>
          </w:tcPr>
          <w:p w:rsidR="00295D98" w:rsidRPr="005A2A56" w:rsidRDefault="00295D98" w:rsidP="00AB692E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2703" w:type="dxa"/>
            <w:vAlign w:val="center"/>
          </w:tcPr>
          <w:p w:rsidR="00295D98" w:rsidRPr="005A2A56" w:rsidRDefault="00295D98" w:rsidP="00AB692E">
            <w:pPr>
              <w:rPr>
                <w:lang w:val="sv-FI"/>
              </w:rPr>
            </w:pP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295D98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13</w:t>
            </w:r>
            <w:r w:rsidR="005A2A56">
              <w:rPr>
                <w:lang w:val="sv-FI"/>
              </w:rPr>
              <w:t xml:space="preserve">. </w:t>
            </w:r>
            <w:r w:rsidRPr="004E49F2">
              <w:t>Mobilt arbete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1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2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3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5A2A56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>P14</w:t>
            </w:r>
            <w:r w:rsidR="005A2A56">
              <w:rPr>
                <w:lang w:val="sv-FI"/>
              </w:rPr>
              <w:t xml:space="preserve">. </w:t>
            </w:r>
            <w:r w:rsidRPr="004E49F2">
              <w:t>Ovisshet om anställningsförhållandet</w:t>
            </w:r>
          </w:p>
        </w:tc>
        <w:tc>
          <w:tcPr>
            <w:tcW w:w="850" w:type="dxa"/>
            <w:vAlign w:val="center"/>
          </w:tcPr>
          <w:p w:rsidR="00AB692E" w:rsidRPr="00E839BD" w:rsidRDefault="00AB692E" w:rsidP="00AB692E">
            <w:pPr>
              <w:jc w:val="center"/>
            </w:pPr>
            <w:r>
              <w:rPr>
                <w:b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692E" w:rsidRPr="00E839BD" w:rsidRDefault="00AB692E" w:rsidP="00AB692E">
            <w:pPr>
              <w:jc w:val="center"/>
            </w:pPr>
            <w:r>
              <w:rPr>
                <w:b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AB692E" w:rsidRPr="00E839BD" w:rsidRDefault="00AB692E" w:rsidP="00AB692E">
            <w:pPr>
              <w:jc w:val="center"/>
            </w:pPr>
            <w:r>
              <w:rPr>
                <w:b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AB692E" w:rsidRPr="00E839BD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DA33B1" w:rsidTr="00653750">
        <w:trPr>
          <w:trHeight w:val="340"/>
        </w:trPr>
        <w:tc>
          <w:tcPr>
            <w:tcW w:w="4815" w:type="dxa"/>
            <w:vAlign w:val="center"/>
          </w:tcPr>
          <w:p w:rsidR="00AB692E" w:rsidRPr="00B90E46" w:rsidRDefault="00653750" w:rsidP="00AB692E">
            <w:pPr>
              <w:rPr>
                <w:b/>
                <w:lang w:val="sv-FI"/>
              </w:rPr>
            </w:pPr>
            <w:r>
              <w:rPr>
                <w:lang w:val="sv-FI"/>
              </w:rPr>
              <w:t>P15</w:t>
            </w:r>
            <w:r w:rsidR="005A2A56">
              <w:rPr>
                <w:lang w:val="sv-FI"/>
              </w:rPr>
              <w:t xml:space="preserve">. </w:t>
            </w:r>
            <w:r w:rsidRPr="004E49F2">
              <w:t>Arbetsförhållanden och arbetsredskap</w:t>
            </w:r>
          </w:p>
        </w:tc>
        <w:tc>
          <w:tcPr>
            <w:tcW w:w="850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AB692E" w:rsidRPr="00DA33B1" w:rsidRDefault="00AB692E" w:rsidP="00AB692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AB692E" w:rsidRPr="00AC2A41" w:rsidRDefault="00CC0BB3" w:rsidP="00AB692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750" w:rsidRPr="00DA33B1" w:rsidTr="00653750">
        <w:trPr>
          <w:trHeight w:val="340"/>
        </w:trPr>
        <w:tc>
          <w:tcPr>
            <w:tcW w:w="4815" w:type="dxa"/>
            <w:vAlign w:val="center"/>
          </w:tcPr>
          <w:p w:rsidR="00653750" w:rsidRDefault="00653750" w:rsidP="00AB692E">
            <w:pPr>
              <w:rPr>
                <w:lang w:val="sv-FI"/>
              </w:rPr>
            </w:pPr>
            <w:r w:rsidRPr="004E49F2">
              <w:rPr>
                <w:b/>
              </w:rPr>
              <w:t>Arbetsplatsens sociala funktion</w:t>
            </w:r>
          </w:p>
        </w:tc>
        <w:tc>
          <w:tcPr>
            <w:tcW w:w="850" w:type="dxa"/>
            <w:vAlign w:val="center"/>
          </w:tcPr>
          <w:p w:rsidR="00653750" w:rsidRDefault="00653750" w:rsidP="00AB692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53750" w:rsidRDefault="00653750" w:rsidP="00AB692E">
            <w:pPr>
              <w:jc w:val="center"/>
              <w:rPr>
                <w:b/>
              </w:rPr>
            </w:pPr>
          </w:p>
        </w:tc>
        <w:tc>
          <w:tcPr>
            <w:tcW w:w="954" w:type="dxa"/>
            <w:vAlign w:val="center"/>
          </w:tcPr>
          <w:p w:rsidR="00653750" w:rsidRDefault="00653750" w:rsidP="00AB692E">
            <w:pPr>
              <w:jc w:val="center"/>
              <w:rPr>
                <w:b/>
              </w:rPr>
            </w:pPr>
          </w:p>
        </w:tc>
        <w:tc>
          <w:tcPr>
            <w:tcW w:w="2703" w:type="dxa"/>
            <w:vAlign w:val="center"/>
          </w:tcPr>
          <w:p w:rsidR="00653750" w:rsidRDefault="00653750" w:rsidP="00AB692E"/>
        </w:tc>
      </w:tr>
      <w:tr w:rsidR="00AB692E" w:rsidRPr="00653750" w:rsidTr="00653750">
        <w:trPr>
          <w:trHeight w:val="340"/>
        </w:trPr>
        <w:tc>
          <w:tcPr>
            <w:tcW w:w="4815" w:type="dxa"/>
            <w:vAlign w:val="center"/>
          </w:tcPr>
          <w:p w:rsidR="00AB692E" w:rsidRPr="00F441B5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 xml:space="preserve">P16. </w:t>
            </w:r>
            <w:r w:rsidRPr="004E49F2">
              <w:t>Ensamarbete</w:t>
            </w:r>
          </w:p>
        </w:tc>
        <w:tc>
          <w:tcPr>
            <w:tcW w:w="850" w:type="dxa"/>
            <w:vAlign w:val="center"/>
          </w:tcPr>
          <w:p w:rsidR="00AB692E" w:rsidRPr="00653750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43"/>
            <w:r w:rsidRPr="00653750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1134" w:type="dxa"/>
            <w:vAlign w:val="center"/>
          </w:tcPr>
          <w:p w:rsidR="00AB692E" w:rsidRPr="00653750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44"/>
            <w:r w:rsidRPr="00653750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954" w:type="dxa"/>
            <w:vAlign w:val="center"/>
          </w:tcPr>
          <w:p w:rsidR="00AB692E" w:rsidRPr="00653750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45"/>
            <w:r w:rsidRPr="00653750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2703" w:type="dxa"/>
            <w:vAlign w:val="center"/>
          </w:tcPr>
          <w:p w:rsidR="00AB692E" w:rsidRPr="00653750" w:rsidRDefault="00CC0BB3" w:rsidP="00AB692E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B90E46" w:rsidTr="00653750">
        <w:trPr>
          <w:trHeight w:val="340"/>
        </w:trPr>
        <w:tc>
          <w:tcPr>
            <w:tcW w:w="4815" w:type="dxa"/>
            <w:vAlign w:val="center"/>
          </w:tcPr>
          <w:p w:rsidR="00AB692E" w:rsidRPr="00653750" w:rsidRDefault="00653750" w:rsidP="00AB692E">
            <w:pPr>
              <w:rPr>
                <w:b/>
                <w:lang w:val="sv-FI"/>
              </w:rPr>
            </w:pPr>
            <w:r>
              <w:rPr>
                <w:lang w:val="sv-FI"/>
              </w:rPr>
              <w:t>P17</w:t>
            </w:r>
            <w:r w:rsidR="008E3501">
              <w:rPr>
                <w:lang w:val="sv-FI"/>
              </w:rPr>
              <w:t xml:space="preserve">. </w:t>
            </w:r>
            <w:r w:rsidRPr="00653750">
              <w:rPr>
                <w:lang w:val="sv-FI"/>
              </w:rPr>
              <w:t>Chefens och personalens stöd</w:t>
            </w:r>
          </w:p>
        </w:tc>
        <w:tc>
          <w:tcPr>
            <w:tcW w:w="850" w:type="dxa"/>
            <w:vAlign w:val="center"/>
          </w:tcPr>
          <w:p w:rsidR="00AB692E" w:rsidRPr="00AB692E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46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692E" w:rsidRPr="00AB692E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46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AB692E" w:rsidRPr="00AB692E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46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AB692E" w:rsidRPr="00AB692E" w:rsidRDefault="00CC0BB3" w:rsidP="00AB692E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92E" w:rsidRPr="00AB692E" w:rsidTr="00653750">
        <w:trPr>
          <w:trHeight w:val="340"/>
        </w:trPr>
        <w:tc>
          <w:tcPr>
            <w:tcW w:w="4815" w:type="dxa"/>
            <w:vAlign w:val="center"/>
          </w:tcPr>
          <w:p w:rsidR="00AB692E" w:rsidRPr="005A2A56" w:rsidRDefault="00653750" w:rsidP="00AB692E">
            <w:pPr>
              <w:rPr>
                <w:lang w:val="sv-FI"/>
              </w:rPr>
            </w:pPr>
            <w:r>
              <w:rPr>
                <w:lang w:val="sv-FI"/>
              </w:rPr>
              <w:t xml:space="preserve">P18. </w:t>
            </w:r>
            <w:r w:rsidRPr="004E49F2">
              <w:t>Samarbete och information</w:t>
            </w:r>
          </w:p>
        </w:tc>
        <w:tc>
          <w:tcPr>
            <w:tcW w:w="850" w:type="dxa"/>
            <w:vAlign w:val="center"/>
          </w:tcPr>
          <w:p w:rsidR="00AB692E" w:rsidRPr="00AB692E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46">
              <w:rPr>
                <w:b/>
                <w:lang w:val="sv-FI"/>
              </w:rPr>
              <w:instrText xml:space="preserve"> FORMCHECKB</w:instrText>
            </w:r>
            <w:r>
              <w:rPr>
                <w:b/>
              </w:rPr>
              <w:instrText xml:space="preserve">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B692E" w:rsidRPr="00AB692E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AB692E" w:rsidRPr="00AB692E" w:rsidRDefault="00AB692E" w:rsidP="00AB692E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AB692E" w:rsidRPr="00AB692E" w:rsidRDefault="00CC0BB3" w:rsidP="00AB692E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5D98" w:rsidRPr="00AB692E" w:rsidTr="00653750">
        <w:trPr>
          <w:trHeight w:val="340"/>
        </w:trPr>
        <w:tc>
          <w:tcPr>
            <w:tcW w:w="4815" w:type="dxa"/>
            <w:vAlign w:val="center"/>
          </w:tcPr>
          <w:p w:rsidR="00295D98" w:rsidRPr="00653750" w:rsidRDefault="00653750" w:rsidP="00295D98">
            <w:pPr>
              <w:rPr>
                <w:lang w:val="sv-FI"/>
              </w:rPr>
            </w:pPr>
            <w:r>
              <w:rPr>
                <w:lang w:val="sv-FI"/>
              </w:rPr>
              <w:t>P19.</w:t>
            </w:r>
            <w:r w:rsidR="005A2A56">
              <w:rPr>
                <w:lang w:val="sv-FI"/>
              </w:rPr>
              <w:t xml:space="preserve"> </w:t>
            </w:r>
            <w:r w:rsidRPr="00653750">
              <w:rPr>
                <w:lang w:val="sv-FI"/>
              </w:rPr>
              <w:t>Trakasserier eller osakligt bemötande</w:t>
            </w:r>
          </w:p>
        </w:tc>
        <w:tc>
          <w:tcPr>
            <w:tcW w:w="850" w:type="dxa"/>
            <w:vAlign w:val="center"/>
          </w:tcPr>
          <w:p w:rsidR="00295D98" w:rsidRDefault="00295D98" w:rsidP="00295D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95D98" w:rsidRDefault="00295D98" w:rsidP="00295D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54" w:type="dxa"/>
            <w:vAlign w:val="center"/>
          </w:tcPr>
          <w:p w:rsidR="00295D98" w:rsidRDefault="00295D98" w:rsidP="00295D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295D98" w:rsidRPr="00AB692E" w:rsidRDefault="00CC0BB3" w:rsidP="00295D98">
            <w:pPr>
              <w:rPr>
                <w:lang w:val="sv-F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750" w:rsidRPr="00AB692E" w:rsidTr="00653750">
        <w:trPr>
          <w:trHeight w:val="340"/>
        </w:trPr>
        <w:tc>
          <w:tcPr>
            <w:tcW w:w="4815" w:type="dxa"/>
            <w:vAlign w:val="center"/>
          </w:tcPr>
          <w:p w:rsidR="00653750" w:rsidRDefault="00653750" w:rsidP="00295D98">
            <w:pPr>
              <w:rPr>
                <w:lang w:val="sv-FI"/>
              </w:rPr>
            </w:pPr>
            <w:r>
              <w:rPr>
                <w:lang w:val="sv-FI"/>
              </w:rPr>
              <w:t xml:space="preserve">P20. </w:t>
            </w:r>
            <w:r w:rsidRPr="004E49F2">
              <w:t>Diskriminerande bemötande</w:t>
            </w:r>
          </w:p>
        </w:tc>
        <w:tc>
          <w:tcPr>
            <w:tcW w:w="850" w:type="dxa"/>
            <w:vAlign w:val="center"/>
          </w:tcPr>
          <w:p w:rsidR="00653750" w:rsidRDefault="00653750" w:rsidP="00295D9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53750" w:rsidRDefault="00653750" w:rsidP="00295D98">
            <w:pPr>
              <w:jc w:val="center"/>
              <w:rPr>
                <w:b/>
              </w:rPr>
            </w:pPr>
          </w:p>
        </w:tc>
        <w:tc>
          <w:tcPr>
            <w:tcW w:w="954" w:type="dxa"/>
            <w:vAlign w:val="center"/>
          </w:tcPr>
          <w:p w:rsidR="00653750" w:rsidRDefault="00653750" w:rsidP="00295D98">
            <w:pPr>
              <w:jc w:val="center"/>
              <w:rPr>
                <w:b/>
              </w:rPr>
            </w:pPr>
          </w:p>
        </w:tc>
        <w:tc>
          <w:tcPr>
            <w:tcW w:w="2703" w:type="dxa"/>
            <w:vAlign w:val="center"/>
          </w:tcPr>
          <w:p w:rsidR="00653750" w:rsidRDefault="00653750" w:rsidP="00295D98"/>
        </w:tc>
      </w:tr>
      <w:tr w:rsidR="00295D98" w:rsidRPr="00703C77" w:rsidTr="00653750">
        <w:trPr>
          <w:trHeight w:val="340"/>
        </w:trPr>
        <w:tc>
          <w:tcPr>
            <w:tcW w:w="4815" w:type="dxa"/>
            <w:vAlign w:val="center"/>
          </w:tcPr>
          <w:p w:rsidR="00295D98" w:rsidRPr="00703C77" w:rsidRDefault="00295D98" w:rsidP="00295D98">
            <w:pPr>
              <w:rPr>
                <w:b/>
                <w:lang w:val="sv-FI"/>
              </w:rPr>
            </w:pPr>
            <w:r w:rsidRPr="00703C77">
              <w:rPr>
                <w:b/>
                <w:lang w:val="sv-FI"/>
              </w:rPr>
              <w:t>Andra möjliga riskfaktorer</w:t>
            </w:r>
          </w:p>
        </w:tc>
        <w:tc>
          <w:tcPr>
            <w:tcW w:w="850" w:type="dxa"/>
            <w:vAlign w:val="center"/>
          </w:tcPr>
          <w:p w:rsidR="00295D98" w:rsidRPr="00703C77" w:rsidRDefault="00295D98" w:rsidP="00295D98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1134" w:type="dxa"/>
            <w:vAlign w:val="center"/>
          </w:tcPr>
          <w:p w:rsidR="00295D98" w:rsidRPr="00703C77" w:rsidRDefault="00295D98" w:rsidP="00295D98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954" w:type="dxa"/>
            <w:vAlign w:val="center"/>
          </w:tcPr>
          <w:p w:rsidR="00295D98" w:rsidRPr="00703C77" w:rsidRDefault="00295D98" w:rsidP="00295D98">
            <w:pPr>
              <w:jc w:val="center"/>
              <w:rPr>
                <w:b/>
                <w:lang w:val="sv-FI"/>
              </w:rPr>
            </w:pPr>
          </w:p>
        </w:tc>
        <w:tc>
          <w:tcPr>
            <w:tcW w:w="2703" w:type="dxa"/>
            <w:vAlign w:val="center"/>
          </w:tcPr>
          <w:p w:rsidR="00295D98" w:rsidRPr="00703C77" w:rsidRDefault="00295D98" w:rsidP="00295D98">
            <w:pPr>
              <w:rPr>
                <w:lang w:val="sv-FI"/>
              </w:rPr>
            </w:pPr>
          </w:p>
        </w:tc>
      </w:tr>
      <w:tr w:rsidR="00295D98" w:rsidRPr="00DA33B1" w:rsidTr="00653750">
        <w:trPr>
          <w:trHeight w:val="340"/>
        </w:trPr>
        <w:tc>
          <w:tcPr>
            <w:tcW w:w="4815" w:type="dxa"/>
            <w:vAlign w:val="center"/>
          </w:tcPr>
          <w:p w:rsidR="00295D98" w:rsidRPr="00703C77" w:rsidRDefault="00295D98" w:rsidP="00295D98">
            <w:pPr>
              <w:rPr>
                <w:lang w:val="sv-FI"/>
              </w:rPr>
            </w:pPr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ksti7"/>
            <w:r w:rsidRPr="00703C77">
              <w:rPr>
                <w:lang w:val="sv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50" w:type="dxa"/>
            <w:vAlign w:val="center"/>
          </w:tcPr>
          <w:p w:rsidR="00295D98" w:rsidRPr="00703C77" w:rsidRDefault="00295D98" w:rsidP="00295D98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61"/>
            <w:r w:rsidRPr="00703C77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:rsidR="00295D98" w:rsidRPr="00703C77" w:rsidRDefault="00295D98" w:rsidP="00295D98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62"/>
            <w:r w:rsidRPr="00703C77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4"/>
          </w:p>
        </w:tc>
        <w:tc>
          <w:tcPr>
            <w:tcW w:w="954" w:type="dxa"/>
            <w:vAlign w:val="center"/>
          </w:tcPr>
          <w:p w:rsidR="00295D98" w:rsidRPr="00703C77" w:rsidRDefault="00295D98" w:rsidP="00295D98">
            <w:pPr>
              <w:jc w:val="center"/>
              <w:rPr>
                <w:b/>
                <w:lang w:val="sv-FI"/>
              </w:rPr>
            </w:pPr>
            <w:r>
              <w:rPr>
                <w:b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63"/>
            <w:r w:rsidRPr="00703C77">
              <w:rPr>
                <w:b/>
                <w:lang w:val="sv-FI"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2703" w:type="dxa"/>
            <w:vAlign w:val="center"/>
          </w:tcPr>
          <w:p w:rsidR="00295D98" w:rsidRPr="00AC2A41" w:rsidRDefault="00CC0BB3" w:rsidP="00295D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5D98" w:rsidRPr="00DA33B1" w:rsidTr="00653750">
        <w:trPr>
          <w:trHeight w:val="340"/>
        </w:trPr>
        <w:tc>
          <w:tcPr>
            <w:tcW w:w="4815" w:type="dxa"/>
            <w:vAlign w:val="center"/>
          </w:tcPr>
          <w:p w:rsidR="00295D98" w:rsidRPr="00DA33B1" w:rsidRDefault="00295D98" w:rsidP="00295D98"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50" w:type="dxa"/>
            <w:vAlign w:val="center"/>
          </w:tcPr>
          <w:p w:rsidR="00295D98" w:rsidRPr="00DA33B1" w:rsidRDefault="00295D98" w:rsidP="00295D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64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1134" w:type="dxa"/>
            <w:vAlign w:val="center"/>
          </w:tcPr>
          <w:p w:rsidR="00295D98" w:rsidRPr="00DA33B1" w:rsidRDefault="00295D98" w:rsidP="00295D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65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</w:p>
        </w:tc>
        <w:tc>
          <w:tcPr>
            <w:tcW w:w="954" w:type="dxa"/>
            <w:vAlign w:val="center"/>
          </w:tcPr>
          <w:p w:rsidR="00295D98" w:rsidRPr="00DA33B1" w:rsidRDefault="00295D98" w:rsidP="00295D9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66"/>
            <w:r>
              <w:rPr>
                <w:b/>
              </w:rPr>
              <w:instrText xml:space="preserve"> FORMCHECKBOX </w:instrText>
            </w:r>
            <w:r w:rsidR="00813774">
              <w:rPr>
                <w:b/>
              </w:rPr>
            </w:r>
            <w:r w:rsidR="0081377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2703" w:type="dxa"/>
            <w:vAlign w:val="center"/>
          </w:tcPr>
          <w:p w:rsidR="00295D98" w:rsidRPr="00AC2A41" w:rsidRDefault="00CC0BB3" w:rsidP="00295D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5D98" w:rsidRPr="00DA33B1" w:rsidTr="00653750">
        <w:trPr>
          <w:trHeight w:val="340"/>
        </w:trPr>
        <w:tc>
          <w:tcPr>
            <w:tcW w:w="4815" w:type="dxa"/>
            <w:vAlign w:val="center"/>
          </w:tcPr>
          <w:p w:rsidR="00295D98" w:rsidRPr="00DA33B1" w:rsidRDefault="00295D98" w:rsidP="00295D98"/>
        </w:tc>
        <w:tc>
          <w:tcPr>
            <w:tcW w:w="850" w:type="dxa"/>
            <w:vAlign w:val="center"/>
          </w:tcPr>
          <w:p w:rsidR="00295D98" w:rsidRPr="00703C77" w:rsidRDefault="00295D98" w:rsidP="00295D98">
            <w:pPr>
              <w:jc w:val="center"/>
              <w:rPr>
                <w:sz w:val="18"/>
                <w:szCs w:val="18"/>
              </w:rPr>
            </w:pPr>
            <w:r w:rsidRPr="00703C77">
              <w:rPr>
                <w:sz w:val="18"/>
                <w:szCs w:val="18"/>
              </w:rPr>
              <w:t>Bedöm risken</w:t>
            </w:r>
          </w:p>
        </w:tc>
        <w:tc>
          <w:tcPr>
            <w:tcW w:w="1134" w:type="dxa"/>
            <w:vAlign w:val="center"/>
          </w:tcPr>
          <w:p w:rsidR="00295D98" w:rsidRPr="00703C77" w:rsidRDefault="00295D98" w:rsidP="00295D98">
            <w:pPr>
              <w:jc w:val="center"/>
              <w:rPr>
                <w:sz w:val="18"/>
                <w:szCs w:val="18"/>
              </w:rPr>
            </w:pPr>
            <w:r w:rsidRPr="00703C77">
              <w:rPr>
                <w:sz w:val="18"/>
                <w:szCs w:val="18"/>
              </w:rPr>
              <w:t xml:space="preserve">Följ med </w:t>
            </w:r>
            <w:r w:rsidRPr="00703C77">
              <w:rPr>
                <w:sz w:val="18"/>
                <w:szCs w:val="18"/>
              </w:rPr>
              <w:br/>
              <w:t>läget</w:t>
            </w:r>
          </w:p>
        </w:tc>
        <w:tc>
          <w:tcPr>
            <w:tcW w:w="954" w:type="dxa"/>
            <w:vAlign w:val="center"/>
          </w:tcPr>
          <w:p w:rsidR="00295D98" w:rsidRPr="00703C77" w:rsidRDefault="00295D98" w:rsidP="00295D98">
            <w:pPr>
              <w:jc w:val="center"/>
              <w:rPr>
                <w:sz w:val="18"/>
                <w:szCs w:val="18"/>
              </w:rPr>
            </w:pPr>
            <w:r w:rsidRPr="00703C77">
              <w:rPr>
                <w:sz w:val="18"/>
                <w:szCs w:val="18"/>
              </w:rPr>
              <w:t>Red ut</w:t>
            </w:r>
          </w:p>
        </w:tc>
        <w:tc>
          <w:tcPr>
            <w:tcW w:w="2703" w:type="dxa"/>
            <w:vAlign w:val="center"/>
          </w:tcPr>
          <w:p w:rsidR="00295D98" w:rsidRPr="00703C77" w:rsidRDefault="00295D98" w:rsidP="00295D98">
            <w:pPr>
              <w:rPr>
                <w:sz w:val="18"/>
                <w:szCs w:val="18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C77" w:rsidTr="00703C77">
        <w:trPr>
          <w:cantSplit/>
          <w:trHeight w:val="1701"/>
        </w:trPr>
        <w:tc>
          <w:tcPr>
            <w:tcW w:w="10456" w:type="dxa"/>
          </w:tcPr>
          <w:p w:rsidR="00703C77" w:rsidRDefault="00703C77" w:rsidP="00703C77">
            <w:r w:rsidRPr="00430960">
              <w:rPr>
                <w:b/>
              </w:rPr>
              <w:t>Ytterligare uppgifter</w:t>
            </w:r>
            <w:r w:rsidRPr="00DA33B1">
              <w:t xml:space="preserve"> </w:t>
            </w:r>
            <w:r>
              <w:fldChar w:fldCharType="begin">
                <w:ffData>
                  <w:name w:val="Teksti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F23A6B" w:rsidRDefault="00F23A6B">
      <w:pPr>
        <w:rPr>
          <w:b/>
        </w:rPr>
      </w:pPr>
    </w:p>
    <w:p w:rsidR="00DA33B1" w:rsidRDefault="00DA33B1"/>
    <w:p w:rsidR="00E07CE8" w:rsidRDefault="00653750">
      <w:pPr>
        <w:rPr>
          <w:b/>
          <w:lang w:val="sv-FI"/>
        </w:rPr>
      </w:pPr>
      <w:r w:rsidRPr="00653750">
        <w:rPr>
          <w:b/>
          <w:lang w:val="sv-FI"/>
        </w:rPr>
        <w:t>PSYKOSOCIALA BELASTNINGSFAKTORER</w:t>
      </w:r>
      <w:r w:rsidRPr="00653750">
        <w:rPr>
          <w:lang w:val="sv-FI"/>
        </w:rPr>
        <w:t xml:space="preserve"> </w:t>
      </w:r>
      <w:r w:rsidRPr="00653750">
        <w:rPr>
          <w:b/>
          <w:lang w:val="sv-FI"/>
        </w:rPr>
        <w:t>(P)</w:t>
      </w:r>
      <w:r w:rsidR="00703C77" w:rsidRPr="00037F59">
        <w:rPr>
          <w:b/>
          <w:lang w:val="sv-FI"/>
        </w:rPr>
        <w:tab/>
      </w:r>
      <w:r w:rsidR="00F441B5" w:rsidRPr="008E3501">
        <w:rPr>
          <w:b/>
          <w:lang w:val="sv-FI"/>
        </w:rPr>
        <w:tab/>
      </w:r>
      <w:r w:rsidR="00F441B5" w:rsidRPr="008E3501">
        <w:rPr>
          <w:b/>
          <w:lang w:val="sv-FI"/>
        </w:rPr>
        <w:tab/>
      </w:r>
      <w:r w:rsidR="00F441B5" w:rsidRPr="008E3501">
        <w:rPr>
          <w:lang w:val="sv-FI"/>
        </w:rPr>
        <w:t>ÅTGÄRDSBLANKETT</w:t>
      </w:r>
      <w:r w:rsidR="008E3501" w:rsidRPr="008E3501">
        <w:rPr>
          <w:lang w:val="sv-FI"/>
        </w:rPr>
        <w:br/>
      </w:r>
    </w:p>
    <w:p w:rsidR="008E3501" w:rsidRPr="008E3501" w:rsidRDefault="008E3501">
      <w:pPr>
        <w:rPr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3260"/>
        <w:gridCol w:w="1418"/>
        <w:gridCol w:w="1027"/>
        <w:gridCol w:w="645"/>
      </w:tblGrid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F441B5" w:rsidRDefault="00F441B5">
            <w:pPr>
              <w:rPr>
                <w:b/>
              </w:rPr>
            </w:pPr>
            <w:r w:rsidRPr="00F441B5">
              <w:rPr>
                <w:b/>
              </w:rPr>
              <w:t>Beskrivning av risksituationen</w:t>
            </w:r>
          </w:p>
        </w:tc>
        <w:tc>
          <w:tcPr>
            <w:tcW w:w="992" w:type="dxa"/>
            <w:vAlign w:val="center"/>
          </w:tcPr>
          <w:p w:rsidR="00E07CE8" w:rsidRPr="00E07CE8" w:rsidRDefault="00F441B5">
            <w:pPr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3260" w:type="dxa"/>
            <w:vAlign w:val="center"/>
          </w:tcPr>
          <w:p w:rsidR="00E07CE8" w:rsidRPr="00E07CE8" w:rsidRDefault="00F441B5">
            <w:pPr>
              <w:rPr>
                <w:b/>
              </w:rPr>
            </w:pPr>
            <w:r w:rsidRPr="00430960">
              <w:rPr>
                <w:b/>
              </w:rPr>
              <w:t>Åtgärder</w:t>
            </w:r>
          </w:p>
        </w:tc>
        <w:tc>
          <w:tcPr>
            <w:tcW w:w="1418" w:type="dxa"/>
            <w:vAlign w:val="center"/>
          </w:tcPr>
          <w:p w:rsidR="00E07CE8" w:rsidRPr="00E07CE8" w:rsidRDefault="00F441B5">
            <w:pPr>
              <w:rPr>
                <w:b/>
              </w:rPr>
            </w:pPr>
            <w:r w:rsidRPr="00430960">
              <w:rPr>
                <w:b/>
              </w:rPr>
              <w:t>Ansvarig person</w:t>
            </w:r>
          </w:p>
        </w:tc>
        <w:tc>
          <w:tcPr>
            <w:tcW w:w="1027" w:type="dxa"/>
            <w:vAlign w:val="center"/>
          </w:tcPr>
          <w:p w:rsidR="00E07CE8" w:rsidRPr="00E07CE8" w:rsidRDefault="00F441B5">
            <w:pPr>
              <w:rPr>
                <w:b/>
              </w:rPr>
            </w:pPr>
            <w:r w:rsidRPr="00430960">
              <w:rPr>
                <w:b/>
              </w:rPr>
              <w:t>Tid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r w:rsidRPr="00430960">
              <w:rPr>
                <w:b/>
              </w:rPr>
              <w:t>tabell</w:t>
            </w:r>
          </w:p>
        </w:tc>
        <w:tc>
          <w:tcPr>
            <w:tcW w:w="645" w:type="dxa"/>
            <w:vAlign w:val="center"/>
          </w:tcPr>
          <w:p w:rsidR="00E07CE8" w:rsidRPr="00E07CE8" w:rsidRDefault="00E07CE8">
            <w:pPr>
              <w:rPr>
                <w:b/>
              </w:rPr>
            </w:pPr>
            <w:r w:rsidRPr="00E07CE8">
              <w:rPr>
                <w:b/>
              </w:rPr>
              <w:t>OK</w:t>
            </w:r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1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4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CE8" w:rsidRPr="00E07CE8" w:rsidTr="00E07CE8">
        <w:trPr>
          <w:trHeight w:val="567"/>
        </w:trPr>
        <w:tc>
          <w:tcPr>
            <w:tcW w:w="3114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E07CE8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E07CE8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F" w:rsidRPr="00E07CE8" w:rsidTr="00E07CE8">
        <w:trPr>
          <w:trHeight w:val="567"/>
        </w:trPr>
        <w:tc>
          <w:tcPr>
            <w:tcW w:w="3114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vAlign w:val="center"/>
          </w:tcPr>
          <w:p w:rsidR="003F460F" w:rsidRPr="00E07CE8" w:rsidRDefault="00CC0BB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6"/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7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5" w:type="dxa"/>
            <w:vAlign w:val="center"/>
          </w:tcPr>
          <w:p w:rsidR="003F460F" w:rsidRPr="00E07CE8" w:rsidRDefault="00221C4C"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7CE8" w:rsidRDefault="00E07CE8"/>
    <w:p w:rsidR="00E07CE8" w:rsidRDefault="00E07CE8"/>
    <w:tbl>
      <w:tblPr>
        <w:tblStyle w:val="TaulukkoRuudukko"/>
        <w:tblpPr w:leftFromText="141" w:rightFromText="141" w:vertAnchor="text" w:tblpY="11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F460F" w:rsidTr="003F460F">
        <w:trPr>
          <w:trHeight w:val="567"/>
        </w:trPr>
        <w:tc>
          <w:tcPr>
            <w:tcW w:w="2614" w:type="dxa"/>
            <w:vAlign w:val="center"/>
          </w:tcPr>
          <w:p w:rsidR="003F460F" w:rsidRDefault="003F460F" w:rsidP="003F460F"/>
        </w:tc>
        <w:tc>
          <w:tcPr>
            <w:tcW w:w="7842" w:type="dxa"/>
            <w:gridSpan w:val="3"/>
            <w:vAlign w:val="center"/>
          </w:tcPr>
          <w:p w:rsidR="003F460F" w:rsidRPr="00F441B5" w:rsidRDefault="00F441B5" w:rsidP="003F460F">
            <w:pPr>
              <w:rPr>
                <w:b/>
              </w:rPr>
            </w:pPr>
            <w:r w:rsidRPr="00F441B5">
              <w:rPr>
                <w:b/>
              </w:rPr>
              <w:t>Följder</w:t>
            </w:r>
          </w:p>
        </w:tc>
      </w:tr>
      <w:tr w:rsidR="003F460F" w:rsidTr="003F460F">
        <w:trPr>
          <w:trHeight w:val="567"/>
        </w:trPr>
        <w:tc>
          <w:tcPr>
            <w:tcW w:w="2614" w:type="dxa"/>
            <w:vAlign w:val="center"/>
          </w:tcPr>
          <w:p w:rsidR="003F460F" w:rsidRPr="00F441B5" w:rsidRDefault="00F441B5" w:rsidP="003F460F">
            <w:pPr>
              <w:rPr>
                <w:b/>
              </w:rPr>
            </w:pPr>
            <w:r w:rsidRPr="00F441B5">
              <w:rPr>
                <w:b/>
              </w:rPr>
              <w:t>Sannolikhet</w:t>
            </w:r>
          </w:p>
        </w:tc>
        <w:tc>
          <w:tcPr>
            <w:tcW w:w="2614" w:type="dxa"/>
            <w:vAlign w:val="center"/>
          </w:tcPr>
          <w:p w:rsidR="003F460F" w:rsidRDefault="00F441B5" w:rsidP="003F460F">
            <w:r w:rsidRPr="00430960">
              <w:t>Obetydliga</w:t>
            </w:r>
          </w:p>
        </w:tc>
        <w:tc>
          <w:tcPr>
            <w:tcW w:w="2614" w:type="dxa"/>
            <w:vAlign w:val="center"/>
          </w:tcPr>
          <w:p w:rsidR="003F460F" w:rsidRDefault="00F441B5" w:rsidP="003F460F">
            <w:r w:rsidRPr="00430960">
              <w:t>Skadliga</w:t>
            </w:r>
          </w:p>
        </w:tc>
        <w:tc>
          <w:tcPr>
            <w:tcW w:w="2614" w:type="dxa"/>
            <w:vAlign w:val="center"/>
          </w:tcPr>
          <w:p w:rsidR="003F460F" w:rsidRPr="00F441B5" w:rsidRDefault="00F441B5" w:rsidP="003F460F">
            <w:pPr>
              <w:rPr>
                <w:b/>
              </w:rPr>
            </w:pPr>
            <w:r w:rsidRPr="00430960">
              <w:t>Allvarliga</w:t>
            </w:r>
          </w:p>
        </w:tc>
      </w:tr>
      <w:tr w:rsidR="00326A3A" w:rsidTr="00326A3A">
        <w:trPr>
          <w:trHeight w:val="567"/>
        </w:trPr>
        <w:tc>
          <w:tcPr>
            <w:tcW w:w="2614" w:type="dxa"/>
            <w:vAlign w:val="center"/>
          </w:tcPr>
          <w:p w:rsidR="00326A3A" w:rsidRDefault="00326A3A" w:rsidP="00326A3A">
            <w:r w:rsidRPr="00430960">
              <w:t>Osannoli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1 Oväsentlig ris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2 Obetydlig</w:t>
            </w:r>
          </w:p>
          <w:p w:rsidR="00326A3A" w:rsidRPr="00326A3A" w:rsidRDefault="00326A3A" w:rsidP="00326A3A">
            <w:r w:rsidRPr="00326A3A">
              <w:t>ris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3 Måttlig risk</w:t>
            </w:r>
          </w:p>
        </w:tc>
      </w:tr>
      <w:tr w:rsidR="00326A3A" w:rsidTr="003F460F">
        <w:trPr>
          <w:trHeight w:val="567"/>
        </w:trPr>
        <w:tc>
          <w:tcPr>
            <w:tcW w:w="2614" w:type="dxa"/>
            <w:vAlign w:val="center"/>
          </w:tcPr>
          <w:p w:rsidR="00326A3A" w:rsidRDefault="00326A3A" w:rsidP="00326A3A">
            <w:r w:rsidRPr="00430960">
              <w:t>Möjlig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2 Obetydlig</w:t>
            </w:r>
          </w:p>
          <w:p w:rsidR="00326A3A" w:rsidRPr="00326A3A" w:rsidRDefault="00326A3A" w:rsidP="00326A3A">
            <w:r w:rsidRPr="00326A3A">
              <w:t>ris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3 Måttlig ris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 xml:space="preserve">4 Avsevärd </w:t>
            </w:r>
            <w:r w:rsidRPr="00326A3A">
              <w:br/>
              <w:t>risk</w:t>
            </w:r>
          </w:p>
        </w:tc>
      </w:tr>
      <w:tr w:rsidR="00326A3A" w:rsidTr="003F460F">
        <w:trPr>
          <w:trHeight w:val="567"/>
        </w:trPr>
        <w:tc>
          <w:tcPr>
            <w:tcW w:w="2614" w:type="dxa"/>
            <w:vAlign w:val="center"/>
          </w:tcPr>
          <w:p w:rsidR="00326A3A" w:rsidRDefault="00326A3A" w:rsidP="00326A3A">
            <w:r w:rsidRPr="00430960">
              <w:t>Sannoli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3 Måttlig ris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 xml:space="preserve">4 Avsevärd </w:t>
            </w:r>
            <w:r w:rsidRPr="00326A3A">
              <w:br/>
              <w:t>risk</w:t>
            </w:r>
          </w:p>
        </w:tc>
        <w:tc>
          <w:tcPr>
            <w:tcW w:w="2614" w:type="dxa"/>
            <w:vAlign w:val="center"/>
          </w:tcPr>
          <w:p w:rsidR="00326A3A" w:rsidRPr="00326A3A" w:rsidRDefault="00326A3A" w:rsidP="00326A3A">
            <w:r w:rsidRPr="00326A3A">
              <w:t>5 Oacceptabel risk</w:t>
            </w:r>
          </w:p>
        </w:tc>
      </w:tr>
    </w:tbl>
    <w:p w:rsidR="00E07CE8" w:rsidRPr="00DA33B1" w:rsidRDefault="00E07CE8"/>
    <w:sectPr w:rsidR="00E07CE8" w:rsidRPr="00DA33B1" w:rsidSect="00CA04B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56" w:rsidRDefault="005A2A56" w:rsidP="00CA04B1">
      <w:r>
        <w:separator/>
      </w:r>
    </w:p>
  </w:endnote>
  <w:endnote w:type="continuationSeparator" w:id="0">
    <w:p w:rsidR="005A2A56" w:rsidRDefault="005A2A56" w:rsidP="00C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56" w:rsidRDefault="005A2A56" w:rsidP="00CA04B1">
      <w:r>
        <w:separator/>
      </w:r>
    </w:p>
  </w:footnote>
  <w:footnote w:type="continuationSeparator" w:id="0">
    <w:p w:rsidR="005A2A56" w:rsidRDefault="005A2A56" w:rsidP="00C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56" w:rsidRPr="00037F59" w:rsidRDefault="005A2A56">
    <w:pPr>
      <w:pStyle w:val="Yltunniste"/>
      <w:rPr>
        <w:lang w:val="sv-FI"/>
      </w:rPr>
    </w:pPr>
    <w:r w:rsidRPr="00037F59">
      <w:rPr>
        <w:rFonts w:ascii="Arial" w:hAnsi="Arial"/>
        <w:lang w:val="sv-FI"/>
      </w:rPr>
      <w:t>Arbetsboken Riskutvärdering på arbetsplatsen</w:t>
    </w:r>
    <w:r w:rsidRPr="00037F59">
      <w:rPr>
        <w:lang w:val="sv-FI"/>
      </w:rPr>
      <w:tab/>
      <w:t xml:space="preserve">11.9.2015    </w:t>
    </w:r>
    <w:r w:rsidRPr="00037F59">
      <w:rPr>
        <w:lang w:val="sv-FI"/>
      </w:rPr>
      <w:tab/>
    </w:r>
    <w:r w:rsidRPr="00037F59">
      <w:rPr>
        <w:rFonts w:ascii="Arial" w:hAnsi="Arial"/>
        <w:lang w:val="sv-FI"/>
      </w:rPr>
      <w:t>SHM Arbetarskyddsavdelni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XsMgYSOC+lnYooBc6cpRHVS8mX4uT4lJey6qis8dYps0a+LVYNeJnZ+70w5l7TiYMdQhejrIAYQTkdxg8VYQ==" w:salt="FpclaG1P/OohxJiMY+LgR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B1"/>
    <w:rsid w:val="00037F59"/>
    <w:rsid w:val="001D0E0A"/>
    <w:rsid w:val="00221C4C"/>
    <w:rsid w:val="00295D98"/>
    <w:rsid w:val="00326A3A"/>
    <w:rsid w:val="00356E8D"/>
    <w:rsid w:val="003C1022"/>
    <w:rsid w:val="003E622B"/>
    <w:rsid w:val="003F460F"/>
    <w:rsid w:val="00451A76"/>
    <w:rsid w:val="004C0326"/>
    <w:rsid w:val="005A2A56"/>
    <w:rsid w:val="005A6C3A"/>
    <w:rsid w:val="005F135B"/>
    <w:rsid w:val="005F3C06"/>
    <w:rsid w:val="006326F0"/>
    <w:rsid w:val="00653750"/>
    <w:rsid w:val="006751BB"/>
    <w:rsid w:val="00677F49"/>
    <w:rsid w:val="006F3F75"/>
    <w:rsid w:val="006F4604"/>
    <w:rsid w:val="00703C77"/>
    <w:rsid w:val="00752620"/>
    <w:rsid w:val="00813774"/>
    <w:rsid w:val="008E3501"/>
    <w:rsid w:val="00A240A0"/>
    <w:rsid w:val="00AB692E"/>
    <w:rsid w:val="00AC2A41"/>
    <w:rsid w:val="00B27800"/>
    <w:rsid w:val="00B31163"/>
    <w:rsid w:val="00B478D2"/>
    <w:rsid w:val="00B5297F"/>
    <w:rsid w:val="00B90E46"/>
    <w:rsid w:val="00C007F5"/>
    <w:rsid w:val="00C710A5"/>
    <w:rsid w:val="00CA04B1"/>
    <w:rsid w:val="00CC0BB3"/>
    <w:rsid w:val="00D10BE4"/>
    <w:rsid w:val="00DA33B1"/>
    <w:rsid w:val="00E03A7C"/>
    <w:rsid w:val="00E07CE8"/>
    <w:rsid w:val="00E27695"/>
    <w:rsid w:val="00E839BD"/>
    <w:rsid w:val="00F23A6B"/>
    <w:rsid w:val="00F4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4697FA6-86AD-42D0-BD7F-53D7D3FF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5A6C3A"/>
    <w:pPr>
      <w:spacing w:after="0" w:line="240" w:lineRule="auto"/>
    </w:pPr>
    <w:rPr>
      <w:rFonts w:ascii="Verdana" w:hAnsi="Verdana" w:cs="Times New Roman"/>
      <w:sz w:val="20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F441B5"/>
    <w:pPr>
      <w:keepNext/>
      <w:tabs>
        <w:tab w:val="left" w:pos="3119"/>
        <w:tab w:val="left" w:pos="6804"/>
        <w:tab w:val="left" w:pos="7938"/>
      </w:tabs>
      <w:spacing w:line="360" w:lineRule="auto"/>
      <w:outlineLvl w:val="2"/>
    </w:pPr>
    <w:rPr>
      <w:rFonts w:ascii="Arial" w:hAnsi="Arial"/>
      <w:b/>
      <w:sz w:val="24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04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A04B1"/>
    <w:rPr>
      <w:rFonts w:ascii="Verdana" w:hAnsi="Verdana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A04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A04B1"/>
    <w:rPr>
      <w:rFonts w:ascii="Verdana" w:hAnsi="Verdana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CA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rsid w:val="00F441B5"/>
    <w:rPr>
      <w:rFonts w:ascii="Arial" w:hAnsi="Arial" w:cs="Times New Roman"/>
      <w:b/>
      <w:sz w:val="24"/>
      <w:szCs w:val="20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D38-ED8C-4443-B765-33968F6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tuli Harjanne</dc:creator>
  <cp:keywords/>
  <dc:description/>
  <cp:lastModifiedBy>Kerttuli Harjanne</cp:lastModifiedBy>
  <cp:revision>8</cp:revision>
  <cp:lastPrinted>2016-09-19T09:12:00Z</cp:lastPrinted>
  <dcterms:created xsi:type="dcterms:W3CDTF">2016-09-19T09:03:00Z</dcterms:created>
  <dcterms:modified xsi:type="dcterms:W3CDTF">2016-11-21T13:19:00Z</dcterms:modified>
</cp:coreProperties>
</file>